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85" w:rsidRPr="00003685" w:rsidRDefault="00003685" w:rsidP="00E81137">
      <w:pPr>
        <w:suppressAutoHyphens/>
        <w:spacing w:after="0" w:line="276" w:lineRule="auto"/>
        <w:jc w:val="right"/>
        <w:rPr>
          <w:b/>
        </w:rPr>
      </w:pPr>
      <w:r w:rsidRPr="00003685">
        <w:rPr>
          <w:b/>
        </w:rPr>
        <w:t xml:space="preserve">Приложение 1 </w:t>
      </w:r>
    </w:p>
    <w:p w:rsidR="00003685" w:rsidRPr="00003685" w:rsidRDefault="00003685" w:rsidP="00E81137">
      <w:pPr>
        <w:suppressAutoHyphens/>
        <w:spacing w:after="0" w:line="276" w:lineRule="auto"/>
        <w:jc w:val="right"/>
        <w:rPr>
          <w:b/>
        </w:rPr>
      </w:pPr>
      <w:r w:rsidRPr="00003685">
        <w:rPr>
          <w:b/>
        </w:rPr>
        <w:t>к извещению об осуществлении закупки</w:t>
      </w:r>
    </w:p>
    <w:p w:rsidR="00003685" w:rsidRPr="00003685" w:rsidRDefault="00003685" w:rsidP="00003685">
      <w:pPr>
        <w:suppressAutoHyphens/>
        <w:spacing w:after="0" w:line="276" w:lineRule="auto"/>
        <w:ind w:right="-427"/>
        <w:jc w:val="center"/>
        <w:rPr>
          <w:b/>
          <w:sz w:val="28"/>
          <w:szCs w:val="28"/>
        </w:rPr>
      </w:pPr>
    </w:p>
    <w:p w:rsidR="00003685" w:rsidRPr="00003685" w:rsidRDefault="00003685" w:rsidP="00003685">
      <w:pPr>
        <w:suppressAutoHyphens/>
        <w:spacing w:after="0" w:line="276" w:lineRule="auto"/>
        <w:ind w:right="-427"/>
        <w:jc w:val="center"/>
        <w:rPr>
          <w:b/>
          <w:sz w:val="28"/>
          <w:szCs w:val="28"/>
        </w:rPr>
      </w:pPr>
      <w:r w:rsidRPr="00003685">
        <w:rPr>
          <w:b/>
          <w:sz w:val="28"/>
          <w:szCs w:val="28"/>
        </w:rPr>
        <w:t>Описание объекта закупки (Техническое задание).</w:t>
      </w:r>
    </w:p>
    <w:p w:rsidR="006C56E7" w:rsidRDefault="006C56E7" w:rsidP="006C56E7">
      <w:pPr>
        <w:suppressAutoHyphens/>
        <w:spacing w:after="0"/>
        <w:ind w:firstLine="567"/>
        <w:rPr>
          <w:lang w:eastAsia="ar-SA"/>
        </w:rPr>
      </w:pPr>
      <w:r w:rsidRPr="0041593D">
        <w:rPr>
          <w:b/>
          <w:lang w:eastAsia="ar-SA"/>
        </w:rPr>
        <w:t>1.</w:t>
      </w:r>
      <w:r>
        <w:rPr>
          <w:b/>
          <w:lang w:eastAsia="ar-SA"/>
        </w:rPr>
        <w:t xml:space="preserve">  Муниципальный заказчик:</w:t>
      </w:r>
    </w:p>
    <w:p w:rsidR="006C56E7" w:rsidRDefault="006C56E7" w:rsidP="006C56E7">
      <w:pPr>
        <w:suppressAutoHyphens/>
        <w:snapToGrid w:val="0"/>
        <w:spacing w:after="0"/>
        <w:ind w:firstLine="567"/>
        <w:rPr>
          <w:lang w:eastAsia="ar-SA"/>
        </w:rPr>
      </w:pPr>
      <w:r>
        <w:rPr>
          <w:lang w:eastAsia="ar-SA"/>
        </w:rPr>
        <w:t>Муниципальное казенное учреждение «Центр материально-технического и информационно- методического обеспечения».</w:t>
      </w:r>
    </w:p>
    <w:p w:rsidR="006C56E7" w:rsidRDefault="006C56E7" w:rsidP="006C56E7">
      <w:pPr>
        <w:suppressAutoHyphens/>
        <w:snapToGrid w:val="0"/>
        <w:spacing w:after="0"/>
        <w:ind w:firstLine="567"/>
        <w:rPr>
          <w:lang w:eastAsia="ar-SA"/>
        </w:rPr>
      </w:pPr>
      <w:r>
        <w:rPr>
          <w:b/>
          <w:lang w:eastAsia="ar-SA"/>
        </w:rPr>
        <w:t>2. Предмет муниципального контракта:</w:t>
      </w:r>
      <w:r>
        <w:rPr>
          <w:lang w:eastAsia="ar-SA"/>
        </w:rPr>
        <w:t xml:space="preserve"> </w:t>
      </w:r>
      <w:r w:rsidR="002B5BD8">
        <w:rPr>
          <w:lang w:eastAsia="ar-SA"/>
        </w:rPr>
        <w:t>п</w:t>
      </w:r>
      <w:r w:rsidR="002B5BD8" w:rsidRPr="002B5BD8">
        <w:rPr>
          <w:lang w:eastAsia="ar-SA"/>
        </w:rPr>
        <w:t xml:space="preserve">оставка </w:t>
      </w:r>
      <w:r w:rsidR="006778F5">
        <w:rPr>
          <w:lang w:eastAsia="ar-SA"/>
        </w:rPr>
        <w:t>канцелярских</w:t>
      </w:r>
      <w:r w:rsidR="002B5BD8" w:rsidRPr="002B5BD8">
        <w:rPr>
          <w:lang w:eastAsia="ar-SA"/>
        </w:rPr>
        <w:t xml:space="preserve"> товаров</w:t>
      </w:r>
      <w:r>
        <w:rPr>
          <w:lang w:eastAsia="ar-SA"/>
        </w:rPr>
        <w:t>.</w:t>
      </w:r>
    </w:p>
    <w:p w:rsidR="006C56E7" w:rsidRDefault="006C56E7" w:rsidP="0030726C">
      <w:pPr>
        <w:suppressAutoHyphens/>
        <w:spacing w:after="0"/>
        <w:ind w:firstLine="567"/>
        <w:rPr>
          <w:color w:val="000000"/>
          <w:lang w:eastAsia="ar-SA"/>
        </w:rPr>
      </w:pPr>
      <w:r w:rsidRPr="006D4F4E">
        <w:rPr>
          <w:b/>
          <w:color w:val="383838"/>
          <w:lang w:eastAsia="ar-SA"/>
        </w:rPr>
        <w:t>3.</w:t>
      </w:r>
      <w:r w:rsidRPr="006D4F4E">
        <w:rPr>
          <w:b/>
          <w:lang w:eastAsia="ar-SA"/>
        </w:rPr>
        <w:t xml:space="preserve"> Срок поставки товара:</w:t>
      </w:r>
      <w:r w:rsidRPr="006D4F4E">
        <w:rPr>
          <w:lang w:eastAsia="ar-SA"/>
        </w:rPr>
        <w:t xml:space="preserve"> </w:t>
      </w:r>
      <w:bookmarkStart w:id="0" w:name="_GoBack"/>
      <w:bookmarkEnd w:id="0"/>
      <w:r w:rsidR="00F9019A" w:rsidRPr="00CF2028">
        <w:rPr>
          <w:lang w:eastAsia="ar-SA"/>
        </w:rPr>
        <w:t xml:space="preserve">с </w:t>
      </w:r>
      <w:r w:rsidR="00CF2028" w:rsidRPr="00CF2028">
        <w:rPr>
          <w:lang w:eastAsia="ar-SA"/>
        </w:rPr>
        <w:t>07.11</w:t>
      </w:r>
      <w:r w:rsidR="00F9019A" w:rsidRPr="00CF2028">
        <w:rPr>
          <w:lang w:eastAsia="ar-SA"/>
        </w:rPr>
        <w:t xml:space="preserve">.2022г. по </w:t>
      </w:r>
      <w:r w:rsidR="00CF2028" w:rsidRPr="00CF2028">
        <w:rPr>
          <w:lang w:eastAsia="ar-SA"/>
        </w:rPr>
        <w:t>28.11</w:t>
      </w:r>
      <w:r w:rsidR="0095298F" w:rsidRPr="00CF2028">
        <w:rPr>
          <w:lang w:eastAsia="ar-SA"/>
        </w:rPr>
        <w:t>.2022г.</w:t>
      </w:r>
    </w:p>
    <w:p w:rsidR="006C56E7" w:rsidRDefault="006C56E7" w:rsidP="0030726C">
      <w:pPr>
        <w:spacing w:after="0"/>
        <w:ind w:firstLine="567"/>
      </w:pPr>
      <w:r>
        <w:rPr>
          <w:b/>
          <w:lang w:eastAsia="ar-SA"/>
        </w:rPr>
        <w:t>4. Место поставки:</w:t>
      </w:r>
      <w:r>
        <w:t xml:space="preserve"> 628260, </w:t>
      </w:r>
      <w:r w:rsidRPr="0041593D">
        <w:t xml:space="preserve">ул. </w:t>
      </w:r>
      <w:r>
        <w:t>Геологов</w:t>
      </w:r>
      <w:r w:rsidRPr="0041593D">
        <w:t>,</w:t>
      </w:r>
      <w:r>
        <w:t xml:space="preserve"> 9, г. Югорск, Ханты-Мансийский автономный округ-Югра, Тюменская область.</w:t>
      </w:r>
    </w:p>
    <w:p w:rsidR="006C56E7" w:rsidRPr="00D11159" w:rsidRDefault="006C56E7" w:rsidP="006C56E7">
      <w:pPr>
        <w:spacing w:after="0"/>
        <w:ind w:firstLine="567"/>
        <w:rPr>
          <w:b/>
          <w:bCs/>
        </w:rPr>
      </w:pPr>
      <w:r w:rsidRPr="00D11159">
        <w:rPr>
          <w:b/>
          <w:bCs/>
        </w:rPr>
        <w:t>5. Н</w:t>
      </w:r>
      <w:r w:rsidRPr="00D11159">
        <w:rPr>
          <w:b/>
        </w:rPr>
        <w:t>аименование, характеристика и количество поставляемого товара:</w:t>
      </w:r>
    </w:p>
    <w:tbl>
      <w:tblPr>
        <w:tblpPr w:leftFromText="180" w:rightFromText="180" w:vertAnchor="text" w:horzAnchor="margin" w:tblpX="-318" w:tblpY="16"/>
        <w:tblOverlap w:val="never"/>
        <w:tblW w:w="1091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5245"/>
        <w:gridCol w:w="1027"/>
        <w:gridCol w:w="850"/>
      </w:tblGrid>
      <w:tr w:rsidR="006407F7" w:rsidRPr="00D11159" w:rsidTr="00DA2A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jc w:val="center"/>
            </w:pPr>
            <w:r w:rsidRPr="00D11159">
              <w:t xml:space="preserve">№ </w:t>
            </w:r>
            <w:proofErr w:type="gramStart"/>
            <w:r w:rsidRPr="00D11159">
              <w:t>п</w:t>
            </w:r>
            <w:proofErr w:type="gramEnd"/>
            <w:r w:rsidRPr="00D11159"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7" w:rsidRPr="00D11159" w:rsidRDefault="006407F7" w:rsidP="004B2EAA">
            <w:pPr>
              <w:jc w:val="center"/>
            </w:pPr>
            <w:r w:rsidRPr="00D11159">
              <w:t>Код</w:t>
            </w:r>
          </w:p>
          <w:p w:rsidR="006407F7" w:rsidRPr="00D11159" w:rsidRDefault="006407F7" w:rsidP="004B2EAA">
            <w:pPr>
              <w:jc w:val="center"/>
            </w:pPr>
            <w:r w:rsidRPr="00D11159">
              <w:t>ОКПД</w:t>
            </w:r>
            <w:proofErr w:type="gramStart"/>
            <w:r w:rsidRPr="00D11159">
              <w:t>2</w:t>
            </w:r>
            <w:proofErr w:type="gramEnd"/>
            <w:r w:rsidRPr="00D11159">
              <w:rPr>
                <w:lang w:val="en-US"/>
              </w:rPr>
              <w:t xml:space="preserve"> </w:t>
            </w:r>
            <w:r w:rsidRPr="00D11159">
              <w:t>или К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Наименование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E1346A">
            <w:pPr>
              <w:jc w:val="center"/>
            </w:pPr>
            <w:r w:rsidRPr="00D11159">
              <w:t xml:space="preserve">Описание объекта закупки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Кол-во</w:t>
            </w:r>
          </w:p>
        </w:tc>
      </w:tr>
      <w:tr w:rsidR="00EA5DCB" w:rsidRPr="006E2340" w:rsidTr="00DA2A1B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4E2263">
            <w:pPr>
              <w:spacing w:after="0"/>
              <w:jc w:val="center"/>
            </w:pPr>
            <w:r w:rsidRPr="006E2340">
              <w:t>1</w:t>
            </w:r>
          </w:p>
          <w:p w:rsidR="00EA5DCB" w:rsidRPr="006E2340" w:rsidRDefault="00EA5DCB" w:rsidP="004E2263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</w:pPr>
            <w:r w:rsidRPr="006E2340">
              <w:rPr>
                <w:sz w:val="22"/>
                <w:szCs w:val="22"/>
              </w:rPr>
              <w:t>17.12.14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460713" w:rsidP="00460713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 xml:space="preserve">Бумага самоклеящаяс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460713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>Область применения:  для матричной, лазерной, струйной печати. Размер А</w:t>
            </w:r>
            <w:proofErr w:type="gramStart"/>
            <w:r w:rsidRPr="006E2340">
              <w:t>4</w:t>
            </w:r>
            <w:proofErr w:type="gramEnd"/>
            <w:r w:rsidRPr="006E2340">
              <w:t>. Количество листов в упаковке: не менее 50 штук. Цвет: белый</w:t>
            </w:r>
            <w:r w:rsidR="009C5DF3" w:rsidRPr="006E2340">
              <w:t>.</w:t>
            </w:r>
            <w:r w:rsidRPr="006E2340">
              <w:t xml:space="preserve"> </w:t>
            </w:r>
            <w:r w:rsidR="009C5DF3" w:rsidRPr="006E2340">
              <w:t xml:space="preserve"> Количество фрагментов на листе: не менее 64</w:t>
            </w:r>
            <w:r w:rsidRPr="006E2340">
              <w:t xml:space="preserve">. </w:t>
            </w:r>
            <w:r w:rsidR="009C5DF3" w:rsidRPr="006E2340">
              <w:t xml:space="preserve"> Размер фрагмента: не менее </w:t>
            </w:r>
            <w:r w:rsidRPr="006E2340">
              <w:t xml:space="preserve">48,5*16,9, </w:t>
            </w:r>
            <w:r w:rsidR="009C5DF3" w:rsidRPr="006E2340">
              <w:t xml:space="preserve"> Плотность основы: не менее </w:t>
            </w:r>
            <w:r w:rsidRPr="006E2340">
              <w:t>70г/м</w:t>
            </w:r>
            <w:proofErr w:type="gramStart"/>
            <w:r w:rsidRPr="006E2340">
              <w:t>2</w:t>
            </w:r>
            <w:proofErr w:type="gramEnd"/>
            <w:r w:rsidR="009C5DF3" w:rsidRPr="006E2340"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6601A9" w:rsidP="006E2340">
            <w:pPr>
              <w:ind w:left="-108" w:right="-73"/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E01189">
            <w:pPr>
              <w:spacing w:after="0"/>
              <w:jc w:val="center"/>
            </w:pPr>
            <w:r w:rsidRPr="006E234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17.23.13.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514438" w:rsidP="00E01189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Папка-скоросшив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514438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>Формат: А</w:t>
            </w:r>
            <w:proofErr w:type="gramStart"/>
            <w:r w:rsidRPr="006E2340">
              <w:t>4</w:t>
            </w:r>
            <w:proofErr w:type="gramEnd"/>
            <w:r w:rsidRPr="006E2340">
              <w:t>. Плотность картона: не менее 300 г/м</w:t>
            </w:r>
            <w:proofErr w:type="gramStart"/>
            <w:r w:rsidRPr="006E2340">
              <w:t>2</w:t>
            </w:r>
            <w:proofErr w:type="gramEnd"/>
            <w:r w:rsidRPr="006E2340">
              <w:t>. Цвет: белый. Вместимость: не менее 200 листов. Ширина корешка: не менее 30 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6601A9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9D1F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A5DCB" w:rsidRPr="006E234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27.20.11.000-000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FA27AA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Элемент первичный и батарея первичных элем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FA27AA" w:rsidP="00E1346A">
            <w:pPr>
              <w:pStyle w:val="a3"/>
              <w:spacing w:after="0"/>
              <w:ind w:right="-108"/>
            </w:pPr>
            <w:r w:rsidRPr="006E2340">
              <w:t>Размер элемента питания: АА</w:t>
            </w:r>
            <w:r w:rsidR="008F4C23" w:rsidRPr="006E2340">
              <w:t>А</w:t>
            </w:r>
            <w:r w:rsidRPr="006E2340">
              <w:t>.  Тип электролита элемента питания:  Солевой (R)</w:t>
            </w:r>
            <w:r w:rsidR="006C6F58" w:rsidRPr="006E2340">
              <w:t>.</w:t>
            </w:r>
            <w:r w:rsidR="008F4C23" w:rsidRPr="006E2340">
              <w:t xml:space="preserve"> Номинальное напряжение: 1,4 Воль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F4C23" w:rsidRPr="006E2340" w:rsidTr="00DA2A1B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23" w:rsidRPr="006E2340" w:rsidRDefault="008F4C23" w:rsidP="008F4C23">
            <w:pPr>
              <w:spacing w:after="0"/>
              <w:jc w:val="center"/>
            </w:pPr>
            <w:r w:rsidRPr="006E234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23" w:rsidRPr="006E2340" w:rsidRDefault="008F4C23" w:rsidP="008F4C23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27.20.11.000-000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23" w:rsidRPr="006E2340" w:rsidRDefault="008F4C23" w:rsidP="008F4C23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Элемент первичный и батарея первичных элем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23" w:rsidRPr="006E2340" w:rsidRDefault="008F4C23" w:rsidP="00E1346A">
            <w:pPr>
              <w:pStyle w:val="a3"/>
              <w:spacing w:after="0"/>
              <w:ind w:right="-108"/>
            </w:pPr>
            <w:r w:rsidRPr="006E2340">
              <w:t xml:space="preserve">Размер элемента питания: АА.  Тип электролита элемента питания:  </w:t>
            </w:r>
            <w:r w:rsidR="00DA2A1B" w:rsidRPr="006E2340">
              <w:t>Щелочной (алкалиновый) (LR)</w:t>
            </w:r>
            <w:r w:rsidRPr="006E2340">
              <w:t>. Номинальное напряжение: 1,4 Воль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23" w:rsidRPr="006E2340" w:rsidRDefault="008F4C23" w:rsidP="008F4C23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23" w:rsidRPr="006E2340" w:rsidRDefault="008F4C23" w:rsidP="008F4C23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9D1F3D">
            <w:pPr>
              <w:jc w:val="center"/>
            </w:pPr>
            <w:r w:rsidRPr="006E2340">
              <w:rPr>
                <w:sz w:val="22"/>
                <w:szCs w:val="22"/>
              </w:rPr>
              <w:t>17.23.13.14</w:t>
            </w:r>
            <w:r w:rsidR="009D1F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DA2A1B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Вкладыш в трудовую книжк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DA2A1B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>Размер: не менее 88*125 мм.</w:t>
            </w:r>
            <w:r w:rsidR="00D35370" w:rsidRPr="006E2340">
              <w:t xml:space="preserve"> Материал обложки: бумага обложечная. Тип скрепления: сшивка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</w:pPr>
            <w:r w:rsidRPr="006E2340">
              <w:rPr>
                <w:sz w:val="22"/>
                <w:szCs w:val="22"/>
              </w:rPr>
              <w:t>17.23.14.120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DA2A1B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Картон канцеляр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D35370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>Количество листов в упаковке: ≥ 10. Тип: Мелованный. Формат: А</w:t>
            </w:r>
            <w:proofErr w:type="gramStart"/>
            <w:r w:rsidRPr="006E2340">
              <w:t>4</w:t>
            </w:r>
            <w:proofErr w:type="gramEnd"/>
            <w:r w:rsidRPr="006E2340">
              <w:t>. Цветность: Бел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DA2A1B" w:rsidP="006E2340">
            <w:pPr>
              <w:ind w:left="-108" w:right="-73"/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9D1F3D">
            <w:pPr>
              <w:jc w:val="center"/>
            </w:pPr>
            <w:r>
              <w:rPr>
                <w:sz w:val="22"/>
                <w:szCs w:val="22"/>
              </w:rPr>
              <w:t>32.99.12.110-000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6601A9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Ручка канцеляр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6601A9" w:rsidP="009D1F3D">
            <w:pPr>
              <w:pStyle w:val="a3"/>
              <w:spacing w:before="0" w:beforeAutospacing="0" w:after="0" w:afterAutospacing="0"/>
              <w:ind w:right="-108"/>
            </w:pPr>
            <w:r w:rsidRPr="006E2340">
              <w:t xml:space="preserve">Вид: </w:t>
            </w:r>
            <w:proofErr w:type="spellStart"/>
            <w:r w:rsidRPr="006E2340">
              <w:t>Гелевая</w:t>
            </w:r>
            <w:proofErr w:type="spellEnd"/>
            <w:r w:rsidRPr="006E2340">
              <w:t>. Цвет чернил: Черный. Толщина линии письма:    0,5 мм. Возможность замены пишущего стержня: Да. Ручка автоматическая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9D1F3D">
            <w:pPr>
              <w:jc w:val="center"/>
            </w:pPr>
            <w:r w:rsidRPr="006E2340">
              <w:rPr>
                <w:sz w:val="22"/>
                <w:szCs w:val="22"/>
              </w:rPr>
              <w:t>32.99.12.110-0000000</w:t>
            </w:r>
            <w:r w:rsidR="009D1F3D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7A589F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Ручка канцеляр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7A589F" w:rsidP="009D1F3D">
            <w:pPr>
              <w:pStyle w:val="a3"/>
              <w:spacing w:before="0" w:beforeAutospacing="0" w:after="0" w:afterAutospacing="0"/>
              <w:ind w:right="-108"/>
            </w:pPr>
            <w:r w:rsidRPr="006E2340">
              <w:t>Вид:  Шариковая. Цвет чернил:  Красный. Толщина линии письма:    0,8 мм. Возможность замены пишущего стержня: Да. Ручка автоматическая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4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D054D5">
            <w:pPr>
              <w:spacing w:after="0"/>
              <w:jc w:val="center"/>
            </w:pPr>
            <w:r w:rsidRPr="006E2340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32.99.12.120-000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CD01B3" w:rsidP="00D054D5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Марк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B3" w:rsidRPr="006E2340" w:rsidRDefault="00CD01B3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 xml:space="preserve">Вид маркера: </w:t>
            </w:r>
            <w:proofErr w:type="spellStart"/>
            <w:r w:rsidRPr="006E2340">
              <w:t>Текстовыделитель</w:t>
            </w:r>
            <w:proofErr w:type="spellEnd"/>
            <w:r w:rsidRPr="006E2340">
              <w:t>.</w:t>
            </w:r>
          </w:p>
          <w:p w:rsidR="00EA5DCB" w:rsidRPr="006E2340" w:rsidRDefault="00CD01B3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>Форма наконечника: Скошенная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9D1F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</w:pPr>
            <w:r w:rsidRPr="006E2340">
              <w:rPr>
                <w:sz w:val="22"/>
                <w:szCs w:val="22"/>
              </w:rPr>
              <w:t>32.99.15.110-00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896C6B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 xml:space="preserve">Карандаш </w:t>
            </w:r>
            <w:proofErr w:type="spellStart"/>
            <w:r w:rsidRPr="006E2340">
              <w:t>чернографитный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896C6B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>Тип карандаша: ТМ (</w:t>
            </w:r>
            <w:proofErr w:type="spellStart"/>
            <w:r w:rsidRPr="006E2340">
              <w:t>твердомягкий</w:t>
            </w:r>
            <w:proofErr w:type="spellEnd"/>
            <w:r w:rsidRPr="006E2340">
              <w:t>).</w:t>
            </w:r>
            <w:r w:rsidRPr="006E2340">
              <w:tab/>
              <w:t xml:space="preserve"> Наличие ластика: Да. Наличие заточенного стержня: Да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9D1F3D">
            <w:pPr>
              <w:jc w:val="center"/>
            </w:pPr>
            <w:r w:rsidRPr="006E2340">
              <w:rPr>
                <w:sz w:val="22"/>
                <w:szCs w:val="22"/>
              </w:rPr>
              <w:t>17.12.14.129-0000000</w:t>
            </w:r>
            <w:r w:rsidR="009D1F3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7944CD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Бумага для офисной техники цвет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CD" w:rsidRPr="006E2340" w:rsidRDefault="007944CD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 xml:space="preserve">Формат: A4.  Количество листов в пачке: </w:t>
            </w:r>
            <w:r w:rsidRPr="006E2340">
              <w:tab/>
            </w:r>
          </w:p>
          <w:p w:rsidR="007944CD" w:rsidRPr="006E2340" w:rsidRDefault="007944CD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 xml:space="preserve">≥ 100 штук. Масса бумаги площадью 1м2 , г: </w:t>
            </w:r>
          </w:p>
          <w:p w:rsidR="00EA5DCB" w:rsidRPr="006E2340" w:rsidRDefault="007944CD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 xml:space="preserve">≥ 80 и &lt; 90. </w:t>
            </w:r>
            <w:r w:rsidRPr="006E2340">
              <w:tab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3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D40FA2">
            <w:pPr>
              <w:spacing w:after="0"/>
              <w:jc w:val="center"/>
            </w:pPr>
            <w:r w:rsidRPr="006E2340"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</w:pPr>
            <w:r w:rsidRPr="006E2340">
              <w:rPr>
                <w:sz w:val="22"/>
                <w:szCs w:val="22"/>
              </w:rPr>
              <w:t>13.10.85.119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F17EE7" w:rsidP="00D40FA2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Нить для прошивки докум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F17EE7" w:rsidP="00F17EE7">
            <w:pPr>
              <w:pStyle w:val="a3"/>
              <w:spacing w:before="0" w:beforeAutospacing="0" w:after="0" w:afterAutospacing="0"/>
              <w:ind w:right="-108"/>
            </w:pPr>
            <w:r w:rsidRPr="006E2340">
              <w:t>Материал: лавсан-</w:t>
            </w:r>
            <w:proofErr w:type="spellStart"/>
            <w:r w:rsidRPr="006E2340">
              <w:t>штапелированный</w:t>
            </w:r>
            <w:proofErr w:type="spellEnd"/>
            <w:r w:rsidRPr="006E2340">
              <w:t>.  Толщина нити: не менее 1 мм. Длина намотки: не менее 1000 м. Линейная плотность: не менее 210 текс</w:t>
            </w:r>
            <w:r w:rsidR="00474078" w:rsidRPr="006E2340">
              <w:t>. Цвет: белый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9D1F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74078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474078">
            <w:pPr>
              <w:spacing w:after="0"/>
              <w:jc w:val="center"/>
            </w:pPr>
            <w:r w:rsidRPr="006E2340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9D1F3D">
            <w:pPr>
              <w:jc w:val="center"/>
            </w:pPr>
            <w:r w:rsidRPr="006E2340">
              <w:rPr>
                <w:sz w:val="22"/>
                <w:szCs w:val="22"/>
              </w:rPr>
              <w:t>32.99.12.110-0000000</w:t>
            </w:r>
            <w:r w:rsidR="009D1F3D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474078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Ручка канцеляр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9D1F3D">
            <w:pPr>
              <w:pStyle w:val="a3"/>
              <w:spacing w:before="0" w:beforeAutospacing="0" w:after="0" w:afterAutospacing="0"/>
              <w:ind w:right="-108"/>
            </w:pPr>
            <w:r w:rsidRPr="006E2340">
              <w:t>Вид:  Шариковая. Цвет чернил:  Синий. Толщина линии письма:    0,8 мм. Возможность замены пишущего стержня: Да. Ручка автоматическая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474078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474078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474078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474078">
            <w:pPr>
              <w:spacing w:after="0"/>
              <w:jc w:val="center"/>
            </w:pPr>
            <w:r w:rsidRPr="006E2340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9D1F3D">
            <w:pPr>
              <w:jc w:val="center"/>
            </w:pPr>
            <w:r w:rsidRPr="006E2340">
              <w:rPr>
                <w:sz w:val="22"/>
                <w:szCs w:val="22"/>
              </w:rPr>
              <w:t>32.99.12.110-0000000</w:t>
            </w:r>
            <w:r w:rsidR="009D1F3D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474078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Ручка канцеляр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9D1F3D">
            <w:pPr>
              <w:pStyle w:val="a3"/>
              <w:spacing w:before="0" w:beforeAutospacing="0" w:after="0" w:afterAutospacing="0"/>
              <w:ind w:right="-108"/>
            </w:pPr>
            <w:r w:rsidRPr="006E2340">
              <w:t>Вид:  Шариковая. Цвет чернил:  Синий. Толщина линии письма:    0,5 мм. Возможность замены пишущего стержня: Да. Ручка автоматическая: Нет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474078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78" w:rsidRPr="006E2340" w:rsidRDefault="00474078" w:rsidP="00474078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2B6D75">
            <w:pPr>
              <w:jc w:val="center"/>
            </w:pPr>
            <w:r w:rsidRPr="006E2340">
              <w:rPr>
                <w:sz w:val="22"/>
                <w:szCs w:val="22"/>
              </w:rPr>
              <w:t>22.19.73.120-0000000</w:t>
            </w:r>
            <w:r w:rsidR="009D1F3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2B6D75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proofErr w:type="spellStart"/>
            <w:r w:rsidRPr="006E2340">
              <w:t>Стирательная</w:t>
            </w:r>
            <w:proofErr w:type="spellEnd"/>
            <w:r w:rsidRPr="006E2340">
              <w:t xml:space="preserve"> рези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2B6D75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>Вид удаляемой надписи: Графитная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9D1F3D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1</w:t>
            </w:r>
            <w:r w:rsidR="009D1F3D"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</w:pPr>
            <w:r w:rsidRPr="006E2340">
              <w:rPr>
                <w:sz w:val="22"/>
                <w:szCs w:val="22"/>
              </w:rPr>
              <w:t>17.23.13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9D1F3D" w:rsidRDefault="002B6D75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9D1F3D">
              <w:t>Книга учета универса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9D1F3D" w:rsidRDefault="002B6D75" w:rsidP="00E1346A">
            <w:pPr>
              <w:pStyle w:val="a3"/>
              <w:spacing w:before="0" w:beforeAutospacing="0" w:after="0" w:afterAutospacing="0"/>
              <w:ind w:right="-108"/>
            </w:pPr>
            <w:r w:rsidRPr="009D1F3D">
              <w:t>Вид линовки: Клетка. Ориентация страницы: Вертикальная.  Количество листов: ≥ 120 листов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3</w:t>
            </w:r>
          </w:p>
        </w:tc>
      </w:tr>
      <w:tr w:rsidR="002B6D75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6E2340" w:rsidRDefault="002B6D75" w:rsidP="002B6D75">
            <w:pPr>
              <w:spacing w:after="0"/>
              <w:jc w:val="center"/>
            </w:pPr>
            <w:r w:rsidRPr="006E2340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6E2340" w:rsidRDefault="002B6D75" w:rsidP="002B6D75">
            <w:pPr>
              <w:jc w:val="center"/>
            </w:pPr>
            <w:r w:rsidRPr="006E2340">
              <w:rPr>
                <w:sz w:val="22"/>
                <w:szCs w:val="22"/>
              </w:rPr>
              <w:t>17.23.13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9D1F3D" w:rsidRDefault="002B6D75" w:rsidP="002B6D75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9D1F3D">
              <w:t>Книга учета универса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9D1F3D" w:rsidRDefault="002B6D75" w:rsidP="002B6D75">
            <w:pPr>
              <w:pStyle w:val="a3"/>
              <w:spacing w:before="0" w:beforeAutospacing="0" w:after="0" w:afterAutospacing="0"/>
              <w:ind w:right="-108"/>
            </w:pPr>
            <w:r w:rsidRPr="009D1F3D">
              <w:t>Вид линовки: Клетка. Ориентация страницы: Вертикальная.  Количество листов: ≥ 120 листов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6E2340" w:rsidRDefault="002B6D75" w:rsidP="002B6D75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6E2340" w:rsidRDefault="002B6D75" w:rsidP="002B6D75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3</w:t>
            </w:r>
          </w:p>
        </w:tc>
      </w:tr>
      <w:tr w:rsidR="002B6D75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6E2340" w:rsidRDefault="002B6D75" w:rsidP="002B6D75">
            <w:pPr>
              <w:spacing w:after="0"/>
              <w:jc w:val="center"/>
            </w:pPr>
            <w:r w:rsidRPr="006E2340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6E2340" w:rsidRDefault="002B6D75" w:rsidP="002B6D75">
            <w:pPr>
              <w:jc w:val="center"/>
            </w:pPr>
            <w:r w:rsidRPr="006E2340">
              <w:rPr>
                <w:sz w:val="22"/>
                <w:szCs w:val="22"/>
              </w:rPr>
              <w:t>17.23.13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6E2340" w:rsidRDefault="002B6D75" w:rsidP="002B6D75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Книга учета универса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6E2340" w:rsidRDefault="002B6D75" w:rsidP="002B6D75">
            <w:pPr>
              <w:pStyle w:val="a3"/>
              <w:spacing w:before="0" w:beforeAutospacing="0" w:after="0" w:afterAutospacing="0"/>
              <w:ind w:right="-108"/>
            </w:pPr>
            <w:r w:rsidRPr="006E2340">
              <w:t>Вид линовки: Клетка. Ориентация страницы: Вертикальная.  Количество листов: ≥ 96 листов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6E2340" w:rsidRDefault="002B6D75" w:rsidP="002B6D75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75" w:rsidRPr="006E2340" w:rsidRDefault="002B6D75" w:rsidP="002B6D75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4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</w:pPr>
            <w:r w:rsidRPr="006E2340">
              <w:rPr>
                <w:sz w:val="22"/>
                <w:szCs w:val="22"/>
              </w:rPr>
              <w:t>20.52.10.190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FA1141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Клей канцеляр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1" w:rsidRPr="006E2340" w:rsidRDefault="00FA1141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 xml:space="preserve">Тип: Твердый. Масса, </w:t>
            </w:r>
            <w:proofErr w:type="spellStart"/>
            <w:r w:rsidRPr="006E2340">
              <w:t>max</w:t>
            </w:r>
            <w:proofErr w:type="spellEnd"/>
            <w:r w:rsidRPr="006E2340">
              <w:t xml:space="preserve">:  ≤ 20  Грамм. </w:t>
            </w:r>
          </w:p>
          <w:p w:rsidR="00EA5DCB" w:rsidRPr="006E2340" w:rsidRDefault="00FA1141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 xml:space="preserve">Масса, </w:t>
            </w:r>
            <w:proofErr w:type="spellStart"/>
            <w:r w:rsidRPr="006E2340">
              <w:t>min</w:t>
            </w:r>
            <w:proofErr w:type="spellEnd"/>
            <w:r w:rsidRPr="006E2340">
              <w:t>: ≥ 15  Гра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3</w:t>
            </w:r>
          </w:p>
        </w:tc>
      </w:tr>
      <w:tr w:rsidR="00EA5DCB" w:rsidRPr="006E2340" w:rsidTr="00DA2A1B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 w:rsidP="00C96BCC">
            <w:pPr>
              <w:spacing w:after="0"/>
              <w:jc w:val="center"/>
            </w:pPr>
            <w:r w:rsidRPr="006E2340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</w:pPr>
            <w:r w:rsidRPr="006E2340">
              <w:rPr>
                <w:sz w:val="22"/>
                <w:szCs w:val="22"/>
              </w:rPr>
              <w:t>20.52.10.190-00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FA1141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E2340">
              <w:t>Клей канцеляр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1" w:rsidRPr="006E2340" w:rsidRDefault="00FA1141" w:rsidP="00E1346A">
            <w:pPr>
              <w:pStyle w:val="a3"/>
              <w:spacing w:before="0" w:beforeAutospacing="0" w:after="0" w:afterAutospacing="0"/>
              <w:ind w:right="-108"/>
            </w:pPr>
            <w:r w:rsidRPr="006E2340">
              <w:t xml:space="preserve">Тип: Твердый. Масса, </w:t>
            </w:r>
            <w:proofErr w:type="spellStart"/>
            <w:r w:rsidRPr="006E2340">
              <w:t>max</w:t>
            </w:r>
            <w:proofErr w:type="spellEnd"/>
            <w:r w:rsidRPr="006E2340">
              <w:t xml:space="preserve">:  ≤ 25  Грамм. </w:t>
            </w:r>
          </w:p>
          <w:p w:rsidR="00EA5DCB" w:rsidRPr="006E2340" w:rsidRDefault="00FA1141" w:rsidP="00FA1141">
            <w:pPr>
              <w:pStyle w:val="a3"/>
              <w:spacing w:before="0" w:beforeAutospacing="0" w:after="0" w:afterAutospacing="0"/>
              <w:ind w:right="-108"/>
            </w:pPr>
            <w:r w:rsidRPr="006E2340">
              <w:t xml:space="preserve">Масса, </w:t>
            </w:r>
            <w:proofErr w:type="spellStart"/>
            <w:r w:rsidRPr="006E2340">
              <w:t>min</w:t>
            </w:r>
            <w:proofErr w:type="spellEnd"/>
            <w:r w:rsidRPr="006E2340">
              <w:t xml:space="preserve">: </w:t>
            </w:r>
            <w:r w:rsidRPr="006E2340">
              <w:tab/>
              <w:t>≥ 20  Гра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CB" w:rsidRPr="006E2340" w:rsidRDefault="00EA5DCB">
            <w:pPr>
              <w:jc w:val="center"/>
              <w:rPr>
                <w:color w:val="000000"/>
              </w:rPr>
            </w:pPr>
            <w:r w:rsidRPr="006E2340">
              <w:rPr>
                <w:color w:val="000000"/>
                <w:sz w:val="22"/>
                <w:szCs w:val="22"/>
              </w:rPr>
              <w:t>45</w:t>
            </w:r>
          </w:p>
        </w:tc>
      </w:tr>
    </w:tbl>
    <w:p w:rsidR="006C56E7" w:rsidRPr="006E2340" w:rsidRDefault="006C56E7" w:rsidP="00342FD9">
      <w:pPr>
        <w:autoSpaceDE w:val="0"/>
        <w:autoSpaceDN w:val="0"/>
        <w:adjustRightInd w:val="0"/>
        <w:spacing w:after="0"/>
        <w:rPr>
          <w:iCs/>
        </w:rPr>
      </w:pPr>
    </w:p>
    <w:sectPr w:rsidR="006C56E7" w:rsidRPr="006E2340" w:rsidSect="00260EB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946"/>
    <w:multiLevelType w:val="hybridMultilevel"/>
    <w:tmpl w:val="838648A2"/>
    <w:lvl w:ilvl="0" w:tplc="A796A0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0502"/>
        </w:tabs>
        <w:ind w:left="10502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AD7"/>
    <w:rsid w:val="00000DD4"/>
    <w:rsid w:val="00002DCC"/>
    <w:rsid w:val="00003685"/>
    <w:rsid w:val="00006939"/>
    <w:rsid w:val="0007056C"/>
    <w:rsid w:val="00087140"/>
    <w:rsid w:val="00087C6F"/>
    <w:rsid w:val="000A6092"/>
    <w:rsid w:val="000B4A00"/>
    <w:rsid w:val="000B5F8F"/>
    <w:rsid w:val="000E0E03"/>
    <w:rsid w:val="000E39B0"/>
    <w:rsid w:val="00131E5D"/>
    <w:rsid w:val="001367A5"/>
    <w:rsid w:val="00144E1E"/>
    <w:rsid w:val="00157BF3"/>
    <w:rsid w:val="00184DBA"/>
    <w:rsid w:val="001A5175"/>
    <w:rsid w:val="001C4757"/>
    <w:rsid w:val="001F4BFB"/>
    <w:rsid w:val="00205293"/>
    <w:rsid w:val="0023700B"/>
    <w:rsid w:val="00252958"/>
    <w:rsid w:val="00260EB8"/>
    <w:rsid w:val="00284ECC"/>
    <w:rsid w:val="00296212"/>
    <w:rsid w:val="002B026F"/>
    <w:rsid w:val="002B0627"/>
    <w:rsid w:val="002B5BD8"/>
    <w:rsid w:val="002B6D75"/>
    <w:rsid w:val="002D3CC6"/>
    <w:rsid w:val="002E498A"/>
    <w:rsid w:val="002E6C7A"/>
    <w:rsid w:val="002F039F"/>
    <w:rsid w:val="003049D7"/>
    <w:rsid w:val="0030726C"/>
    <w:rsid w:val="00321D40"/>
    <w:rsid w:val="0032266F"/>
    <w:rsid w:val="00337C94"/>
    <w:rsid w:val="00342FD9"/>
    <w:rsid w:val="00344001"/>
    <w:rsid w:val="003745F6"/>
    <w:rsid w:val="003922C0"/>
    <w:rsid w:val="003926E3"/>
    <w:rsid w:val="0040419A"/>
    <w:rsid w:val="00427D74"/>
    <w:rsid w:val="00431D83"/>
    <w:rsid w:val="004600B1"/>
    <w:rsid w:val="00460713"/>
    <w:rsid w:val="00464CDF"/>
    <w:rsid w:val="00474078"/>
    <w:rsid w:val="004A4934"/>
    <w:rsid w:val="004B2EAA"/>
    <w:rsid w:val="004E2263"/>
    <w:rsid w:val="00510872"/>
    <w:rsid w:val="00514438"/>
    <w:rsid w:val="00515D98"/>
    <w:rsid w:val="005664FE"/>
    <w:rsid w:val="00574055"/>
    <w:rsid w:val="005B13AD"/>
    <w:rsid w:val="005C13AB"/>
    <w:rsid w:val="005F2295"/>
    <w:rsid w:val="006301D7"/>
    <w:rsid w:val="006407F7"/>
    <w:rsid w:val="006601A9"/>
    <w:rsid w:val="00665DE9"/>
    <w:rsid w:val="006753F5"/>
    <w:rsid w:val="006778F5"/>
    <w:rsid w:val="00685180"/>
    <w:rsid w:val="00693B7C"/>
    <w:rsid w:val="006C56E7"/>
    <w:rsid w:val="006C6F58"/>
    <w:rsid w:val="006D1BB9"/>
    <w:rsid w:val="006D4F4E"/>
    <w:rsid w:val="006E2340"/>
    <w:rsid w:val="00767104"/>
    <w:rsid w:val="007944CD"/>
    <w:rsid w:val="007A2D3C"/>
    <w:rsid w:val="007A3F17"/>
    <w:rsid w:val="007A589F"/>
    <w:rsid w:val="007A634C"/>
    <w:rsid w:val="007A6576"/>
    <w:rsid w:val="007D482D"/>
    <w:rsid w:val="007E2803"/>
    <w:rsid w:val="00830045"/>
    <w:rsid w:val="00832B46"/>
    <w:rsid w:val="00844CA1"/>
    <w:rsid w:val="00871485"/>
    <w:rsid w:val="00886947"/>
    <w:rsid w:val="00896C6B"/>
    <w:rsid w:val="008F4C23"/>
    <w:rsid w:val="00914439"/>
    <w:rsid w:val="0095298F"/>
    <w:rsid w:val="009C5DF3"/>
    <w:rsid w:val="009D1F3D"/>
    <w:rsid w:val="009D6C34"/>
    <w:rsid w:val="00A52F8F"/>
    <w:rsid w:val="00A654F4"/>
    <w:rsid w:val="00A72B7A"/>
    <w:rsid w:val="00AA147C"/>
    <w:rsid w:val="00AB390B"/>
    <w:rsid w:val="00AC18A5"/>
    <w:rsid w:val="00AE2787"/>
    <w:rsid w:val="00B10586"/>
    <w:rsid w:val="00BB0301"/>
    <w:rsid w:val="00BB4A66"/>
    <w:rsid w:val="00BE03CD"/>
    <w:rsid w:val="00C30689"/>
    <w:rsid w:val="00C3385D"/>
    <w:rsid w:val="00C3619D"/>
    <w:rsid w:val="00C40F36"/>
    <w:rsid w:val="00C41157"/>
    <w:rsid w:val="00C53DCC"/>
    <w:rsid w:val="00C96AD7"/>
    <w:rsid w:val="00C96BCC"/>
    <w:rsid w:val="00CA4351"/>
    <w:rsid w:val="00CB3F28"/>
    <w:rsid w:val="00CB6E20"/>
    <w:rsid w:val="00CD01B3"/>
    <w:rsid w:val="00CD65D3"/>
    <w:rsid w:val="00CF2028"/>
    <w:rsid w:val="00D0489F"/>
    <w:rsid w:val="00D054D5"/>
    <w:rsid w:val="00D11159"/>
    <w:rsid w:val="00D35370"/>
    <w:rsid w:val="00D40FA2"/>
    <w:rsid w:val="00D446DC"/>
    <w:rsid w:val="00D55F17"/>
    <w:rsid w:val="00D57366"/>
    <w:rsid w:val="00D66003"/>
    <w:rsid w:val="00D75970"/>
    <w:rsid w:val="00D916B9"/>
    <w:rsid w:val="00DA2A1B"/>
    <w:rsid w:val="00DB6262"/>
    <w:rsid w:val="00DD2E18"/>
    <w:rsid w:val="00E01189"/>
    <w:rsid w:val="00E12392"/>
    <w:rsid w:val="00E1346A"/>
    <w:rsid w:val="00E13E03"/>
    <w:rsid w:val="00E81137"/>
    <w:rsid w:val="00E924BD"/>
    <w:rsid w:val="00EA5DCB"/>
    <w:rsid w:val="00EB24BD"/>
    <w:rsid w:val="00EB516A"/>
    <w:rsid w:val="00ED71A2"/>
    <w:rsid w:val="00F17EE7"/>
    <w:rsid w:val="00F47AD3"/>
    <w:rsid w:val="00F71337"/>
    <w:rsid w:val="00F9019A"/>
    <w:rsid w:val="00FA1141"/>
    <w:rsid w:val="00FA27AA"/>
    <w:rsid w:val="00FA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C13AB"/>
    <w:pPr>
      <w:spacing w:before="100" w:beforeAutospacing="1" w:after="100" w:afterAutospacing="1"/>
      <w:jc w:val="left"/>
    </w:pPr>
  </w:style>
  <w:style w:type="character" w:styleId="a4">
    <w:name w:val="Hyperlink"/>
    <w:rsid w:val="002B0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B48E-FFE5-482F-BF01-552B4C1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19</cp:revision>
  <dcterms:created xsi:type="dcterms:W3CDTF">2020-02-21T11:24:00Z</dcterms:created>
  <dcterms:modified xsi:type="dcterms:W3CDTF">2022-10-13T11:55:00Z</dcterms:modified>
</cp:coreProperties>
</file>